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48" w:rsidRPr="00BF5EB7" w:rsidRDefault="007B3448" w:rsidP="007B3448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Мирная считалка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М</w:t>
      </w:r>
      <w:r>
        <w:rPr>
          <w:b w:val="0"/>
          <w:i/>
          <w:sz w:val="20"/>
          <w:szCs w:val="20"/>
          <w:shd w:val="clear" w:color="auto" w:fill="FFFFFF"/>
        </w:rPr>
        <w:t>орис</w:t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 Карем</w:t>
      </w:r>
      <w:proofErr w:type="gramStart"/>
      <w:r>
        <w:rPr>
          <w:b w:val="0"/>
          <w:i/>
          <w:sz w:val="20"/>
          <w:szCs w:val="20"/>
          <w:shd w:val="clear" w:color="auto" w:fill="FFFFFF"/>
        </w:rPr>
        <w:br/>
        <w:t>П</w:t>
      </w:r>
      <w:proofErr w:type="gramEnd"/>
      <w:r w:rsidRPr="00BF5EB7">
        <w:rPr>
          <w:b w:val="0"/>
          <w:i/>
          <w:sz w:val="20"/>
          <w:szCs w:val="20"/>
          <w:shd w:val="clear" w:color="auto" w:fill="FFFFFF"/>
        </w:rPr>
        <w:t>ерев</w:t>
      </w:r>
      <w:r w:rsidR="00714E69">
        <w:rPr>
          <w:b w:val="0"/>
          <w:i/>
          <w:sz w:val="20"/>
          <w:szCs w:val="20"/>
          <w:shd w:val="clear" w:color="auto" w:fill="FFFFFF"/>
        </w:rPr>
        <w:t>ёл</w:t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 с французского В</w:t>
      </w:r>
      <w:r w:rsidR="00714E69">
        <w:rPr>
          <w:b w:val="0"/>
          <w:i/>
          <w:sz w:val="20"/>
          <w:szCs w:val="20"/>
          <w:shd w:val="clear" w:color="auto" w:fill="FFFFFF"/>
        </w:rPr>
        <w:t>алентин Берестов</w:t>
      </w:r>
    </w:p>
    <w:p w:rsidR="007B3448" w:rsidRPr="00BF5EB7" w:rsidRDefault="007B3448" w:rsidP="007B3448">
      <w:pPr>
        <w:spacing w:after="0" w:line="240" w:lineRule="auto"/>
        <w:rPr>
          <w:szCs w:val="28"/>
          <w:shd w:val="clear" w:color="auto" w:fill="FFFFFF"/>
        </w:rPr>
      </w:pPr>
    </w:p>
    <w:p w:rsidR="007B3448" w:rsidRPr="00BF5EB7" w:rsidRDefault="007B3448" w:rsidP="00B042C1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Раз-два-три-четыре-пять!</w:t>
      </w:r>
    </w:p>
    <w:p w:rsidR="007B3448" w:rsidRPr="00BF5EB7" w:rsidRDefault="007B3448" w:rsidP="00B042C1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х чудес не сосчитать.</w:t>
      </w:r>
    </w:p>
    <w:p w:rsidR="007B3448" w:rsidRPr="00BF5EB7" w:rsidRDefault="007B3448" w:rsidP="00B042C1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Красный, жёлтый, </w:t>
      </w:r>
      <w:r w:rsidR="00BA6FA7" w:rsidRPr="00BF5EB7">
        <w:rPr>
          <w:szCs w:val="28"/>
          <w:shd w:val="clear" w:color="auto" w:fill="FFFFFF"/>
        </w:rPr>
        <w:t>белый,</w:t>
      </w:r>
      <w:r w:rsidR="00BA6FA7"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синий!</w:t>
      </w:r>
    </w:p>
    <w:p w:rsidR="007B3448" w:rsidRPr="00BF5EB7" w:rsidRDefault="00BA6FA7" w:rsidP="00B042C1">
      <w:pPr>
        <w:spacing w:after="0" w:line="240" w:lineRule="auto"/>
        <w:ind w:left="283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таль</w:t>
      </w:r>
      <w:r w:rsidR="007B3448" w:rsidRPr="00BF5EB7">
        <w:rPr>
          <w:szCs w:val="28"/>
          <w:shd w:val="clear" w:color="auto" w:fill="FFFFFF"/>
        </w:rPr>
        <w:t>, железо, алюминий!</w:t>
      </w:r>
    </w:p>
    <w:p w:rsidR="007B3448" w:rsidRPr="00BF5EB7" w:rsidRDefault="007B3448" w:rsidP="00B042C1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олнце, воздух и вода!</w:t>
      </w:r>
    </w:p>
    <w:p w:rsidR="007B3448" w:rsidRPr="00BF5EB7" w:rsidRDefault="00BA6FA7" w:rsidP="00B042C1">
      <w:pPr>
        <w:spacing w:after="0" w:line="240" w:lineRule="auto"/>
        <w:ind w:left="283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="007B3448" w:rsidRPr="00BF5EB7">
        <w:rPr>
          <w:szCs w:val="28"/>
          <w:shd w:val="clear" w:color="auto" w:fill="FFFFFF"/>
        </w:rPr>
        <w:t>еки,</w:t>
      </w:r>
      <w:r>
        <w:rPr>
          <w:szCs w:val="28"/>
          <w:shd w:val="clear" w:color="auto" w:fill="FFFFFF"/>
        </w:rPr>
        <w:t xml:space="preserve"> г</w:t>
      </w:r>
      <w:r w:rsidRPr="00BF5EB7">
        <w:rPr>
          <w:szCs w:val="28"/>
          <w:shd w:val="clear" w:color="auto" w:fill="FFFFFF"/>
        </w:rPr>
        <w:t xml:space="preserve">оры, </w:t>
      </w:r>
      <w:r w:rsidR="007B3448" w:rsidRPr="00BF5EB7">
        <w:rPr>
          <w:szCs w:val="28"/>
          <w:shd w:val="clear" w:color="auto" w:fill="FFFFFF"/>
        </w:rPr>
        <w:t>города!</w:t>
      </w:r>
    </w:p>
    <w:p w:rsidR="007B3448" w:rsidRPr="00BF5EB7" w:rsidRDefault="007B3448" w:rsidP="00B042C1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руд, веселье, с</w:t>
      </w:r>
      <w:bookmarkStart w:id="0" w:name="_GoBack"/>
      <w:bookmarkEnd w:id="0"/>
      <w:r w:rsidRPr="00BF5EB7">
        <w:rPr>
          <w:szCs w:val="28"/>
          <w:shd w:val="clear" w:color="auto" w:fill="FFFFFF"/>
        </w:rPr>
        <w:t>ладкий сон!</w:t>
      </w:r>
    </w:p>
    <w:p w:rsidR="007B3448" w:rsidRPr="00BF5EB7" w:rsidRDefault="007B3448" w:rsidP="00B042C1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война пусть выйдет вон!</w:t>
      </w:r>
    </w:p>
    <w:sectPr w:rsidR="007B3448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88" w:rsidRDefault="008A2F88" w:rsidP="00BB305B">
      <w:pPr>
        <w:spacing w:after="0" w:line="240" w:lineRule="auto"/>
      </w:pPr>
      <w:r>
        <w:separator/>
      </w:r>
    </w:p>
  </w:endnote>
  <w:endnote w:type="continuationSeparator" w:id="0">
    <w:p w:rsidR="008A2F88" w:rsidRDefault="008A2F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344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344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344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344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42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42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88" w:rsidRDefault="008A2F88" w:rsidP="00BB305B">
      <w:pPr>
        <w:spacing w:after="0" w:line="240" w:lineRule="auto"/>
      </w:pPr>
      <w:r>
        <w:separator/>
      </w:r>
    </w:p>
  </w:footnote>
  <w:footnote w:type="continuationSeparator" w:id="0">
    <w:p w:rsidR="008A2F88" w:rsidRDefault="008A2F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48"/>
    <w:rsid w:val="001005C7"/>
    <w:rsid w:val="0014380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14E69"/>
    <w:rsid w:val="007B3448"/>
    <w:rsid w:val="007F06E6"/>
    <w:rsid w:val="007F47C6"/>
    <w:rsid w:val="00854F6C"/>
    <w:rsid w:val="008A2F88"/>
    <w:rsid w:val="008F0F59"/>
    <w:rsid w:val="0093322C"/>
    <w:rsid w:val="0096164A"/>
    <w:rsid w:val="00B042C1"/>
    <w:rsid w:val="00B07F42"/>
    <w:rsid w:val="00BA6FA7"/>
    <w:rsid w:val="00BB305B"/>
    <w:rsid w:val="00BF3769"/>
    <w:rsid w:val="00C80B62"/>
    <w:rsid w:val="00C9220F"/>
    <w:rsid w:val="00D41256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344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344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344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344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9E04-EFF9-4C95-917D-C502403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ная считалка</dc:title>
  <dc:creator>Карем М.</dc:creator>
  <cp:keywords>Берестов В.</cp:keywords>
  <cp:lastModifiedBy>Олеся</cp:lastModifiedBy>
  <cp:revision>5</cp:revision>
  <dcterms:created xsi:type="dcterms:W3CDTF">2016-03-10T19:49:00Z</dcterms:created>
  <dcterms:modified xsi:type="dcterms:W3CDTF">2016-10-28T12:47:00Z</dcterms:modified>
  <cp:category>Произведения поэтов зарубежных</cp:category>
  <dc:language>рус.</dc:language>
</cp:coreProperties>
</file>